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54E" w:rsidRDefault="00AA42DB" w:rsidP="00E025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DB">
        <w:rPr>
          <w:rFonts w:ascii="Times New Roman" w:hAnsi="Times New Roman" w:cs="Times New Roman"/>
          <w:b/>
          <w:sz w:val="28"/>
          <w:szCs w:val="28"/>
        </w:rPr>
        <w:t xml:space="preserve">Экскурсионный </w:t>
      </w:r>
      <w:r w:rsidR="00E0254F" w:rsidRPr="00AA42DB">
        <w:rPr>
          <w:rFonts w:ascii="Times New Roman" w:hAnsi="Times New Roman" w:cs="Times New Roman"/>
          <w:b/>
          <w:sz w:val="28"/>
          <w:szCs w:val="28"/>
        </w:rPr>
        <w:t>текст «</w:t>
      </w:r>
      <w:r w:rsidRPr="00AA42DB">
        <w:rPr>
          <w:rFonts w:ascii="Times New Roman" w:hAnsi="Times New Roman" w:cs="Times New Roman"/>
          <w:b/>
          <w:sz w:val="28"/>
          <w:szCs w:val="28"/>
        </w:rPr>
        <w:t>На кончике кисти души…»</w:t>
      </w:r>
    </w:p>
    <w:p w:rsidR="00AA42DB" w:rsidRDefault="00AA42DB" w:rsidP="00E0254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4FFF" w:rsidRDefault="00594FFF" w:rsidP="00C72A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686A">
        <w:rPr>
          <w:rFonts w:ascii="Times New Roman" w:hAnsi="Times New Roman" w:cs="Times New Roman"/>
          <w:sz w:val="28"/>
          <w:szCs w:val="28"/>
        </w:rPr>
        <w:t xml:space="preserve">ыставка рисунков Нади </w:t>
      </w:r>
      <w:proofErr w:type="spellStart"/>
      <w:r w:rsidR="00C4686A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="00C4686A">
        <w:rPr>
          <w:rFonts w:ascii="Times New Roman" w:hAnsi="Times New Roman" w:cs="Times New Roman"/>
          <w:sz w:val="28"/>
          <w:szCs w:val="28"/>
        </w:rPr>
        <w:t xml:space="preserve"> посвящена знаменательному событию</w:t>
      </w:r>
      <w:r w:rsidR="009C347A" w:rsidRPr="009C347A">
        <w:rPr>
          <w:rFonts w:ascii="Times New Roman" w:hAnsi="Times New Roman" w:cs="Times New Roman"/>
          <w:sz w:val="28"/>
          <w:szCs w:val="28"/>
        </w:rPr>
        <w:t xml:space="preserve"> </w:t>
      </w:r>
      <w:r w:rsidR="009C347A">
        <w:rPr>
          <w:rFonts w:ascii="Times New Roman" w:hAnsi="Times New Roman" w:cs="Times New Roman"/>
          <w:sz w:val="28"/>
          <w:szCs w:val="28"/>
        </w:rPr>
        <w:t xml:space="preserve">в жизни нашего </w:t>
      </w:r>
      <w:r>
        <w:rPr>
          <w:rFonts w:ascii="Times New Roman" w:hAnsi="Times New Roman" w:cs="Times New Roman"/>
          <w:sz w:val="28"/>
          <w:szCs w:val="28"/>
        </w:rPr>
        <w:t>школьного музея, который имеет уголок семьи Рушевых.</w:t>
      </w:r>
    </w:p>
    <w:p w:rsidR="00594FFF" w:rsidRDefault="00A553C9" w:rsidP="00594F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5E5D2B" w:rsidRPr="005E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различие ко всему происходящему вокруг, наблюдательность и отзывчивость не позволили художнице обойти, пожалуй, самую сложную тему – тему войн и людских страданий. В своих рисунках, отражающих эту тематику, художница затрагивает огромный исторический промежуток – Древняя Эллада, Европ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, Отечественная война 1812 года в России, Великая Отечественная война и современные ей события (американская агрессия во Вьетнаме, израильская – в Сирии).</w:t>
      </w:r>
    </w:p>
    <w:p w:rsidR="00F26EF7" w:rsidRPr="006604FC" w:rsidRDefault="00F26EF7" w:rsidP="00594F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4FC">
        <w:rPr>
          <w:rFonts w:ascii="Times New Roman" w:hAnsi="Times New Roman" w:cs="Times New Roman"/>
          <w:sz w:val="28"/>
          <w:szCs w:val="28"/>
        </w:rPr>
        <w:t>Когда Наде было</w:t>
      </w:r>
      <w:r w:rsidR="00A553C9" w:rsidRPr="00660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3C9" w:rsidRPr="006604FC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="00A553C9" w:rsidRPr="006604FC">
        <w:rPr>
          <w:rFonts w:ascii="Times New Roman" w:hAnsi="Times New Roman" w:cs="Times New Roman"/>
          <w:sz w:val="28"/>
          <w:szCs w:val="28"/>
        </w:rPr>
        <w:t xml:space="preserve"> 13 лет она </w:t>
      </w:r>
      <w:r w:rsidRPr="006604FC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A553C9" w:rsidRPr="006604FC">
        <w:rPr>
          <w:rFonts w:ascii="Times New Roman" w:hAnsi="Times New Roman" w:cs="Times New Roman"/>
          <w:sz w:val="28"/>
          <w:szCs w:val="28"/>
        </w:rPr>
        <w:t xml:space="preserve">прочитала роман Л.Н. Толстого «Война и мир». После повторного прочтения, через год она создала несколько рисунков к роману. </w:t>
      </w:r>
      <w:r w:rsidRPr="006604FC">
        <w:rPr>
          <w:rFonts w:ascii="Times New Roman" w:hAnsi="Times New Roman" w:cs="Times New Roman"/>
          <w:sz w:val="28"/>
          <w:szCs w:val="28"/>
        </w:rPr>
        <w:t>Для погружения в эпоху Отечественной войны 1812 года,</w:t>
      </w:r>
      <w:r w:rsidR="00A553C9" w:rsidRPr="006604FC">
        <w:rPr>
          <w:rFonts w:ascii="Times New Roman" w:hAnsi="Times New Roman" w:cs="Times New Roman"/>
          <w:sz w:val="28"/>
          <w:szCs w:val="28"/>
        </w:rPr>
        <w:t xml:space="preserve"> Надя едет с отцом на Бородинское поле. </w:t>
      </w:r>
      <w:r w:rsidRPr="006604FC">
        <w:rPr>
          <w:rFonts w:ascii="Times New Roman" w:hAnsi="Times New Roman" w:cs="Times New Roman"/>
          <w:sz w:val="28"/>
          <w:szCs w:val="28"/>
        </w:rPr>
        <w:t xml:space="preserve">Она много читает специальную литературу по этой теме, воспоминания, ходит в Исторический музей. Роман Льва Толстого и его персонажи обсуждались и на заседаниях школьного Клуба юных друзей искусства (КЮДИ). Такой своеобразный клуб был создан по инициативе самой Нади, на его заседаниях-встречах происходили обсуждения, вместе ходили в музеи, на разные выставки. </w:t>
      </w:r>
    </w:p>
    <w:p w:rsidR="00CE307E" w:rsidRDefault="00CE307E" w:rsidP="00CE307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я показывала своим друзьям рисунки, которые можно назвать иллюстрациями к роману – здесь были не только основные персонажи, но и целые эпизоды из отдельных глав. Она поясняла свое художественное и психологическое видение Пьера Безухова, Андрея Болконского, Наташи Ростовой и др. Особое впечатление на одноклассников произвела работа «Гибель П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юного честного и чистого юноши, мальчика, рвавшегося в бой, чтобы защитить свою Отчизну. Нат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а изобразила романтичной девушкой, залитой лунным светом перед открытым окном в Отрадном. </w:t>
      </w:r>
      <w:r w:rsidR="004E2153">
        <w:rPr>
          <w:rFonts w:ascii="Times New Roman" w:hAnsi="Times New Roman" w:cs="Times New Roman"/>
          <w:sz w:val="28"/>
          <w:szCs w:val="28"/>
        </w:rPr>
        <w:t>Рисунки Нади «</w:t>
      </w:r>
      <w:r>
        <w:rPr>
          <w:rFonts w:ascii="Times New Roman" w:hAnsi="Times New Roman" w:cs="Times New Roman"/>
          <w:sz w:val="28"/>
          <w:szCs w:val="28"/>
        </w:rPr>
        <w:t xml:space="preserve">Пьер на </w:t>
      </w:r>
      <w:r w:rsidR="004E2153">
        <w:rPr>
          <w:rFonts w:ascii="Times New Roman" w:hAnsi="Times New Roman" w:cs="Times New Roman"/>
          <w:sz w:val="28"/>
          <w:szCs w:val="28"/>
        </w:rPr>
        <w:t xml:space="preserve">батарее Раевского» (на </w:t>
      </w:r>
      <w:r>
        <w:rPr>
          <w:rFonts w:ascii="Times New Roman" w:hAnsi="Times New Roman" w:cs="Times New Roman"/>
          <w:sz w:val="28"/>
          <w:szCs w:val="28"/>
        </w:rPr>
        <w:t>поле Бородинской битвы</w:t>
      </w:r>
      <w:r w:rsidR="004E21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утузов, беседующий с крестьянской девоч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шей</w:t>
      </w:r>
      <w:proofErr w:type="spellEnd"/>
      <w:r w:rsidR="004E2153">
        <w:rPr>
          <w:rFonts w:ascii="Times New Roman" w:hAnsi="Times New Roman" w:cs="Times New Roman"/>
          <w:sz w:val="28"/>
          <w:szCs w:val="28"/>
        </w:rPr>
        <w:t xml:space="preserve">, смерть Платона Каратаева - отражают </w:t>
      </w:r>
      <w:r w:rsidR="004E2153">
        <w:rPr>
          <w:rFonts w:ascii="Times New Roman" w:hAnsi="Times New Roman" w:cs="Times New Roman"/>
          <w:sz w:val="28"/>
          <w:szCs w:val="28"/>
        </w:rPr>
        <w:lastRenderedPageBreak/>
        <w:t xml:space="preserve">неприятие художницей войны, несущей гибель простым людям. Их жизненная философия проста – создание благополучия семьи своим созидательным трудом, а не путем захватнических войн. Обратите внимание, они выполнены в цвете, пастелью. </w:t>
      </w:r>
      <w:r w:rsidR="006604FC">
        <w:rPr>
          <w:rFonts w:ascii="Times New Roman" w:hAnsi="Times New Roman" w:cs="Times New Roman"/>
          <w:sz w:val="28"/>
          <w:szCs w:val="28"/>
        </w:rPr>
        <w:t>Это один из сложных художественных материалов. Юную художницу он привлекал</w:t>
      </w:r>
      <w:r w:rsidR="005E5D2B">
        <w:rPr>
          <w:rFonts w:ascii="Times New Roman" w:hAnsi="Times New Roman" w:cs="Times New Roman"/>
          <w:sz w:val="28"/>
          <w:szCs w:val="28"/>
        </w:rPr>
        <w:t>,</w:t>
      </w:r>
      <w:r w:rsidR="006604FC">
        <w:rPr>
          <w:rFonts w:ascii="Times New Roman" w:hAnsi="Times New Roman" w:cs="Times New Roman"/>
          <w:sz w:val="28"/>
          <w:szCs w:val="28"/>
        </w:rPr>
        <w:t xml:space="preserve"> как и тушь и перо</w:t>
      </w:r>
      <w:r w:rsidR="005E5D2B">
        <w:rPr>
          <w:rFonts w:ascii="Times New Roman" w:hAnsi="Times New Roman" w:cs="Times New Roman"/>
          <w:sz w:val="28"/>
          <w:szCs w:val="28"/>
        </w:rPr>
        <w:t>,</w:t>
      </w:r>
      <w:r w:rsidR="006604FC">
        <w:rPr>
          <w:rFonts w:ascii="Times New Roman" w:hAnsi="Times New Roman" w:cs="Times New Roman"/>
          <w:sz w:val="28"/>
          <w:szCs w:val="28"/>
        </w:rPr>
        <w:t xml:space="preserve"> возможностью работать быстро. При этом </w:t>
      </w:r>
      <w:r w:rsidR="00594FFF">
        <w:rPr>
          <w:rFonts w:ascii="Times New Roman" w:hAnsi="Times New Roman" w:cs="Times New Roman"/>
          <w:sz w:val="28"/>
          <w:szCs w:val="28"/>
        </w:rPr>
        <w:t>пастель,</w:t>
      </w:r>
      <w:r w:rsidR="006604FC">
        <w:rPr>
          <w:rFonts w:ascii="Times New Roman" w:hAnsi="Times New Roman" w:cs="Times New Roman"/>
          <w:sz w:val="28"/>
          <w:szCs w:val="28"/>
        </w:rPr>
        <w:t xml:space="preserve"> как и тонкое перо требует аккуратности: если художник работает небрежно, все ее достоинства исчезают. Пастелью нужно работать с интуитивной точностью, нужно «чувствовать» выбираемый цвет, потому что в случае ошибки его уже невозможно изменить. Тот знаменитый чистый «мерцающий» пастельный тон проявляется лишь при первозданном нанесении. </w:t>
      </w:r>
    </w:p>
    <w:p w:rsidR="00A553C9" w:rsidRDefault="00A553C9" w:rsidP="004E21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оману Л. Толстого ею было сделано более 400 рисунков. В этом разделе представлены копии работ, подлинники находятся в Москве в музее Л.Н. Толстого.</w:t>
      </w:r>
    </w:p>
    <w:p w:rsidR="00594FFF" w:rsidRDefault="006604FC" w:rsidP="00594F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творчества Н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оникновение в образ, полное перевоплощение в изображаемое на бумаге. Художница буквально вживалась в эмоциональное состояние своих персонажей, страдала, ненавидела, думала вместе с ними. </w:t>
      </w:r>
      <w:r w:rsidR="002726B3">
        <w:rPr>
          <w:rFonts w:ascii="Times New Roman" w:hAnsi="Times New Roman" w:cs="Times New Roman"/>
          <w:sz w:val="28"/>
          <w:szCs w:val="28"/>
        </w:rPr>
        <w:t xml:space="preserve">После поездки в Польшу в 1966 году Надя приехала полна впечатлений и удивлений. Как это может существовать лагерь смерти для людей? Экскурсия в концлагерь Освенцим оставила в ее душе тяжелый след и воспоминания. Освенцим – </w:t>
      </w:r>
      <w:r w:rsidR="00594FFF">
        <w:rPr>
          <w:rFonts w:ascii="Times New Roman" w:hAnsi="Times New Roman" w:cs="Times New Roman"/>
          <w:sz w:val="28"/>
          <w:szCs w:val="28"/>
        </w:rPr>
        <w:t>это символ беспощадного</w:t>
      </w:r>
      <w:r w:rsidR="002726B3">
        <w:rPr>
          <w:rFonts w:ascii="Times New Roman" w:hAnsi="Times New Roman" w:cs="Times New Roman"/>
          <w:sz w:val="28"/>
          <w:szCs w:val="28"/>
        </w:rPr>
        <w:t xml:space="preserve"> фашистского режима, это город, где жестоко умерщвляли сотни тысячи людей: евреев, русских, цыган, поляков</w:t>
      </w:r>
      <w:r w:rsidR="00596C62">
        <w:rPr>
          <w:rFonts w:ascii="Times New Roman" w:hAnsi="Times New Roman" w:cs="Times New Roman"/>
          <w:sz w:val="28"/>
          <w:szCs w:val="28"/>
        </w:rPr>
        <w:t xml:space="preserve"> и др</w:t>
      </w:r>
      <w:r w:rsidR="002726B3">
        <w:rPr>
          <w:rFonts w:ascii="Times New Roman" w:hAnsi="Times New Roman" w:cs="Times New Roman"/>
          <w:sz w:val="28"/>
          <w:szCs w:val="28"/>
        </w:rPr>
        <w:t xml:space="preserve">. </w:t>
      </w:r>
      <w:r w:rsidR="0059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живания женщин, ставших свидетельницами казни Зои отражены в рисунках и набросках. Скорбь, горе видны в склоненных фигурах, они несколько преувеличены в пропорциях (зрительно удлинены), чем имеют сходство с древними храмовыми фресками. </w:t>
      </w:r>
    </w:p>
    <w:p w:rsidR="00C40A71" w:rsidRPr="005E5D2B" w:rsidRDefault="00594FFF" w:rsidP="00594FFF">
      <w:pPr>
        <w:spacing w:after="0" w:line="36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0A71">
        <w:rPr>
          <w:rFonts w:ascii="Times New Roman" w:hAnsi="Times New Roman" w:cs="Times New Roman"/>
          <w:sz w:val="28"/>
          <w:szCs w:val="28"/>
        </w:rPr>
        <w:t xml:space="preserve">В 60-70 </w:t>
      </w:r>
      <w:r>
        <w:rPr>
          <w:rFonts w:ascii="Times New Roman" w:hAnsi="Times New Roman" w:cs="Times New Roman"/>
          <w:sz w:val="28"/>
          <w:szCs w:val="28"/>
        </w:rPr>
        <w:t>годы США</w:t>
      </w:r>
      <w:r w:rsidR="00C40A71">
        <w:rPr>
          <w:rFonts w:ascii="Times New Roman" w:hAnsi="Times New Roman" w:cs="Times New Roman"/>
          <w:sz w:val="28"/>
          <w:szCs w:val="28"/>
        </w:rPr>
        <w:t xml:space="preserve"> вела агрессию против Северного </w:t>
      </w:r>
      <w:r>
        <w:rPr>
          <w:rFonts w:ascii="Times New Roman" w:hAnsi="Times New Roman" w:cs="Times New Roman"/>
          <w:sz w:val="28"/>
          <w:szCs w:val="28"/>
        </w:rPr>
        <w:t>Вьетнама, в</w:t>
      </w:r>
      <w:r w:rsidR="00C40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ии, против мирных</w:t>
      </w:r>
      <w:r w:rsidR="00C40A71">
        <w:rPr>
          <w:rFonts w:ascii="Times New Roman" w:hAnsi="Times New Roman" w:cs="Times New Roman"/>
          <w:sz w:val="28"/>
          <w:szCs w:val="28"/>
        </w:rPr>
        <w:t xml:space="preserve"> жителей в других частях света. Действия агрессивной политики этой страны подпадают по статью Нюрнбергского трибунала и подлежит </w:t>
      </w:r>
      <w:proofErr w:type="spellStart"/>
      <w:r w:rsidR="00C40A71">
        <w:rPr>
          <w:rFonts w:ascii="Times New Roman" w:hAnsi="Times New Roman" w:cs="Times New Roman"/>
          <w:sz w:val="28"/>
          <w:szCs w:val="28"/>
        </w:rPr>
        <w:t>юридикции</w:t>
      </w:r>
      <w:proofErr w:type="spellEnd"/>
      <w:r w:rsidR="00C40A71">
        <w:rPr>
          <w:rFonts w:ascii="Times New Roman" w:hAnsi="Times New Roman" w:cs="Times New Roman"/>
          <w:sz w:val="28"/>
          <w:szCs w:val="28"/>
        </w:rPr>
        <w:t xml:space="preserve"> международного права. Действия США во Вьетнаме должны быть </w:t>
      </w:r>
      <w:r>
        <w:rPr>
          <w:rFonts w:ascii="Times New Roman" w:hAnsi="Times New Roman" w:cs="Times New Roman"/>
          <w:sz w:val="28"/>
          <w:szCs w:val="28"/>
        </w:rPr>
        <w:t>квалифицированы как</w:t>
      </w:r>
      <w:r w:rsidR="00C40A71">
        <w:rPr>
          <w:rFonts w:ascii="Times New Roman" w:hAnsi="Times New Roman" w:cs="Times New Roman"/>
          <w:sz w:val="28"/>
          <w:szCs w:val="28"/>
        </w:rPr>
        <w:t xml:space="preserve"> преступление против человечества. </w:t>
      </w:r>
    </w:p>
    <w:p w:rsidR="00C72A0F" w:rsidRDefault="00C72A0F" w:rsidP="00C468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178" w:rsidRDefault="00D94B31" w:rsidP="00C40A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7 г. На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ила серию крупноформатных плакатов на цветной бумаге «Матери мира – за мир!». Военная тема с новой силой привлекла внимание Нади в 1967-1968 гг. во время пребывания в Артеке. Там она была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с-центра. Ни одно мероприятие не оставалось без ее внимания. В Артеке она создала серию плакатов «Да здравствует дружба!», «Матери мира – за мир!». </w:t>
      </w:r>
    </w:p>
    <w:p w:rsidR="00480D6A" w:rsidRDefault="00C40A71" w:rsidP="00C40A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0D6A">
        <w:rPr>
          <w:rFonts w:ascii="Times New Roman" w:hAnsi="Times New Roman" w:cs="Times New Roman"/>
          <w:sz w:val="28"/>
          <w:szCs w:val="28"/>
        </w:rPr>
        <w:t>Её</w:t>
      </w:r>
      <w:r w:rsidR="00480D6A" w:rsidRPr="007846D5">
        <w:rPr>
          <w:rFonts w:ascii="Times New Roman" w:hAnsi="Times New Roman" w:cs="Times New Roman"/>
          <w:sz w:val="28"/>
          <w:szCs w:val="28"/>
        </w:rPr>
        <w:t xml:space="preserve"> творчество никогда не наскучит. Эмоции, настроение, визуальные мысли 17-летней девочки всегда найдут своего зрителя и ценителя. Есть такие произведения, прелесть и очарование которых невозможно передать словами. Их нужно только лицезреть, буквально «впитывать» в себя, дышать ими.</w:t>
      </w:r>
      <w:r w:rsidR="00480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2DB" w:rsidRDefault="00AA42DB" w:rsidP="00C468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C4C" w:rsidRDefault="00612C4C" w:rsidP="00612C4C">
      <w:pPr>
        <w:rPr>
          <w:sz w:val="28"/>
          <w:szCs w:val="28"/>
        </w:rPr>
      </w:pPr>
    </w:p>
    <w:p w:rsidR="00612C4C" w:rsidRPr="00E0254F" w:rsidRDefault="00612C4C" w:rsidP="00612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4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12C4C" w:rsidRPr="00E0254F" w:rsidRDefault="00612C4C" w:rsidP="00612C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54F">
        <w:rPr>
          <w:rFonts w:ascii="Times New Roman" w:hAnsi="Times New Roman" w:cs="Times New Roman"/>
          <w:sz w:val="28"/>
          <w:szCs w:val="28"/>
        </w:rPr>
        <w:t xml:space="preserve">Графика Нади </w:t>
      </w:r>
      <w:proofErr w:type="spellStart"/>
      <w:r w:rsidRPr="00E0254F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 xml:space="preserve">. Москва, 1988. Международный Фонд им. Людмилы </w:t>
      </w:r>
    </w:p>
    <w:p w:rsidR="00612C4C" w:rsidRPr="00E0254F" w:rsidRDefault="00612C4C" w:rsidP="00612C4C">
      <w:pPr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54F">
        <w:rPr>
          <w:rFonts w:ascii="Times New Roman" w:hAnsi="Times New Roman" w:cs="Times New Roman"/>
          <w:sz w:val="28"/>
          <w:szCs w:val="28"/>
        </w:rPr>
        <w:t>Живковой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 xml:space="preserve">, Советский фонд культуры.                   </w:t>
      </w:r>
    </w:p>
    <w:p w:rsidR="00612C4C" w:rsidRPr="00E0254F" w:rsidRDefault="00612C4C" w:rsidP="00612C4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54F">
        <w:rPr>
          <w:rFonts w:ascii="Times New Roman" w:hAnsi="Times New Roman" w:cs="Times New Roman"/>
          <w:sz w:val="28"/>
          <w:szCs w:val="28"/>
        </w:rPr>
        <w:t>«Созвездие муз на телеэкране». Сценарии документальных телефильмов.</w:t>
      </w:r>
    </w:p>
    <w:p w:rsidR="00612C4C" w:rsidRPr="00E0254F" w:rsidRDefault="00612C4C" w:rsidP="00612C4C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E0254F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E0254F">
        <w:rPr>
          <w:rFonts w:ascii="Times New Roman" w:hAnsi="Times New Roman" w:cs="Times New Roman"/>
          <w:sz w:val="28"/>
          <w:szCs w:val="28"/>
        </w:rPr>
        <w:t>Мустафиев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>, «</w:t>
      </w:r>
      <w:r w:rsidR="00E0254F" w:rsidRPr="00E0254F">
        <w:rPr>
          <w:rFonts w:ascii="Times New Roman" w:hAnsi="Times New Roman" w:cs="Times New Roman"/>
          <w:sz w:val="28"/>
          <w:szCs w:val="28"/>
        </w:rPr>
        <w:t xml:space="preserve">Надя </w:t>
      </w:r>
      <w:proofErr w:type="spellStart"/>
      <w:r w:rsidR="00E0254F" w:rsidRPr="00E0254F">
        <w:rPr>
          <w:rFonts w:ascii="Times New Roman" w:hAnsi="Times New Roman" w:cs="Times New Roman"/>
          <w:sz w:val="28"/>
          <w:szCs w:val="28"/>
        </w:rPr>
        <w:t>Рушева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>. Москва, «Искусство», 1981.</w:t>
      </w:r>
    </w:p>
    <w:p w:rsidR="00612C4C" w:rsidRPr="00E0254F" w:rsidRDefault="00612C4C" w:rsidP="00612C4C">
      <w:pPr>
        <w:jc w:val="both"/>
        <w:rPr>
          <w:rFonts w:ascii="Times New Roman" w:hAnsi="Times New Roman" w:cs="Times New Roman"/>
          <w:sz w:val="28"/>
          <w:szCs w:val="28"/>
        </w:rPr>
      </w:pPr>
      <w:r w:rsidRPr="00E0254F">
        <w:rPr>
          <w:rFonts w:ascii="Times New Roman" w:hAnsi="Times New Roman" w:cs="Times New Roman"/>
          <w:sz w:val="28"/>
          <w:szCs w:val="28"/>
        </w:rPr>
        <w:t xml:space="preserve">  3.   Нева, 1972 г.№9. Н. Железнова, «Девочка по имени Жизнь», С. 202- </w:t>
      </w:r>
      <w:r w:rsidR="00E0254F" w:rsidRPr="00E0254F">
        <w:rPr>
          <w:rFonts w:ascii="Times New Roman" w:hAnsi="Times New Roman" w:cs="Times New Roman"/>
          <w:sz w:val="28"/>
          <w:szCs w:val="28"/>
        </w:rPr>
        <w:t>205.</w:t>
      </w:r>
    </w:p>
    <w:p w:rsidR="00612C4C" w:rsidRPr="00E0254F" w:rsidRDefault="00612C4C" w:rsidP="00612C4C">
      <w:pPr>
        <w:jc w:val="both"/>
        <w:rPr>
          <w:rFonts w:ascii="Times New Roman" w:hAnsi="Times New Roman" w:cs="Times New Roman"/>
          <w:sz w:val="28"/>
          <w:szCs w:val="28"/>
        </w:rPr>
      </w:pPr>
      <w:r w:rsidRPr="00E0254F">
        <w:rPr>
          <w:rFonts w:ascii="Times New Roman" w:hAnsi="Times New Roman" w:cs="Times New Roman"/>
          <w:sz w:val="28"/>
          <w:szCs w:val="28"/>
        </w:rPr>
        <w:t xml:space="preserve">   4. Сотвори себя сам. Сборник. </w:t>
      </w:r>
      <w:proofErr w:type="spellStart"/>
      <w:r w:rsidRPr="00E0254F">
        <w:rPr>
          <w:rFonts w:ascii="Times New Roman" w:hAnsi="Times New Roman" w:cs="Times New Roman"/>
          <w:sz w:val="28"/>
          <w:szCs w:val="28"/>
        </w:rPr>
        <w:t>Л.Графова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 xml:space="preserve">, </w:t>
      </w:r>
      <w:r w:rsidR="00E0254F" w:rsidRPr="00E0254F">
        <w:rPr>
          <w:rFonts w:ascii="Times New Roman" w:hAnsi="Times New Roman" w:cs="Times New Roman"/>
          <w:sz w:val="28"/>
          <w:szCs w:val="28"/>
        </w:rPr>
        <w:t>«Загадка</w:t>
      </w:r>
      <w:r w:rsidRPr="00E0254F">
        <w:rPr>
          <w:rFonts w:ascii="Times New Roman" w:hAnsi="Times New Roman" w:cs="Times New Roman"/>
          <w:sz w:val="28"/>
          <w:szCs w:val="28"/>
        </w:rPr>
        <w:t xml:space="preserve"> Нади </w:t>
      </w:r>
      <w:proofErr w:type="spellStart"/>
      <w:r w:rsidRPr="00E0254F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>», С.211-221</w:t>
      </w:r>
    </w:p>
    <w:p w:rsidR="00612C4C" w:rsidRPr="00E0254F" w:rsidRDefault="00612C4C" w:rsidP="00612C4C">
      <w:pPr>
        <w:jc w:val="both"/>
        <w:rPr>
          <w:rFonts w:ascii="Times New Roman" w:hAnsi="Times New Roman" w:cs="Times New Roman"/>
          <w:sz w:val="28"/>
          <w:szCs w:val="28"/>
        </w:rPr>
      </w:pPr>
      <w:r w:rsidRPr="00E0254F">
        <w:rPr>
          <w:rFonts w:ascii="Times New Roman" w:hAnsi="Times New Roman" w:cs="Times New Roman"/>
          <w:sz w:val="28"/>
          <w:szCs w:val="28"/>
        </w:rPr>
        <w:t xml:space="preserve">   5. </w:t>
      </w:r>
      <w:proofErr w:type="spellStart"/>
      <w:r w:rsidRPr="00E0254F">
        <w:rPr>
          <w:rFonts w:ascii="Times New Roman" w:hAnsi="Times New Roman" w:cs="Times New Roman"/>
          <w:sz w:val="28"/>
          <w:szCs w:val="28"/>
        </w:rPr>
        <w:t>Н.К.Рушев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 xml:space="preserve">. Последний год Надежды. </w:t>
      </w:r>
      <w:r w:rsidR="00E0254F" w:rsidRPr="00E0254F">
        <w:rPr>
          <w:rFonts w:ascii="Times New Roman" w:hAnsi="Times New Roman" w:cs="Times New Roman"/>
          <w:sz w:val="28"/>
          <w:szCs w:val="28"/>
        </w:rPr>
        <w:t>М.: ТЕИС</w:t>
      </w:r>
      <w:r w:rsidRPr="00E0254F">
        <w:rPr>
          <w:rFonts w:ascii="Times New Roman" w:hAnsi="Times New Roman" w:cs="Times New Roman"/>
          <w:sz w:val="28"/>
          <w:szCs w:val="28"/>
        </w:rPr>
        <w:t xml:space="preserve">, 2007 </w:t>
      </w:r>
    </w:p>
    <w:p w:rsidR="00612C4C" w:rsidRPr="00E0254F" w:rsidRDefault="00612C4C" w:rsidP="00612C4C">
      <w:pPr>
        <w:jc w:val="both"/>
        <w:rPr>
          <w:rFonts w:ascii="Times New Roman" w:hAnsi="Times New Roman" w:cs="Times New Roman"/>
          <w:sz w:val="28"/>
          <w:szCs w:val="28"/>
        </w:rPr>
      </w:pPr>
      <w:r w:rsidRPr="00E0254F">
        <w:rPr>
          <w:rFonts w:ascii="Times New Roman" w:hAnsi="Times New Roman" w:cs="Times New Roman"/>
          <w:sz w:val="28"/>
          <w:szCs w:val="28"/>
        </w:rPr>
        <w:t xml:space="preserve">   6. Графика Надежды </w:t>
      </w:r>
      <w:proofErr w:type="spellStart"/>
      <w:r w:rsidRPr="00E0254F">
        <w:rPr>
          <w:rFonts w:ascii="Times New Roman" w:hAnsi="Times New Roman" w:cs="Times New Roman"/>
          <w:sz w:val="28"/>
          <w:szCs w:val="28"/>
        </w:rPr>
        <w:t>Рушевой.Н.В.Маслова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 xml:space="preserve">. Москва 2009 </w:t>
      </w:r>
    </w:p>
    <w:p w:rsidR="00612C4C" w:rsidRPr="00E0254F" w:rsidRDefault="00612C4C" w:rsidP="00612C4C">
      <w:pPr>
        <w:jc w:val="both"/>
        <w:rPr>
          <w:rFonts w:ascii="Times New Roman" w:hAnsi="Times New Roman" w:cs="Times New Roman"/>
          <w:sz w:val="28"/>
          <w:szCs w:val="28"/>
        </w:rPr>
      </w:pPr>
      <w:r w:rsidRPr="00E0254F">
        <w:rPr>
          <w:rFonts w:ascii="Times New Roman" w:hAnsi="Times New Roman" w:cs="Times New Roman"/>
          <w:sz w:val="28"/>
          <w:szCs w:val="28"/>
        </w:rPr>
        <w:t xml:space="preserve">   7.  Графика Нади </w:t>
      </w:r>
      <w:proofErr w:type="spellStart"/>
      <w:r w:rsidRPr="00E0254F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 xml:space="preserve">. «Изобразительное искусство». Москва. 1976  </w:t>
      </w:r>
    </w:p>
    <w:p w:rsidR="00612C4C" w:rsidRPr="00E0254F" w:rsidRDefault="00612C4C" w:rsidP="00612C4C">
      <w:pPr>
        <w:rPr>
          <w:rFonts w:ascii="Times New Roman" w:hAnsi="Times New Roman" w:cs="Times New Roman"/>
          <w:sz w:val="28"/>
          <w:szCs w:val="28"/>
        </w:rPr>
      </w:pPr>
      <w:r w:rsidRPr="00E0254F">
        <w:rPr>
          <w:rFonts w:ascii="Times New Roman" w:hAnsi="Times New Roman" w:cs="Times New Roman"/>
          <w:sz w:val="28"/>
          <w:szCs w:val="28"/>
        </w:rPr>
        <w:t xml:space="preserve">   8. </w:t>
      </w:r>
      <w:proofErr w:type="spellStart"/>
      <w:r w:rsidRPr="00E0254F">
        <w:rPr>
          <w:rFonts w:ascii="Times New Roman" w:hAnsi="Times New Roman" w:cs="Times New Roman"/>
          <w:sz w:val="28"/>
          <w:szCs w:val="28"/>
        </w:rPr>
        <w:t>Кукрыниксы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254F">
        <w:rPr>
          <w:rFonts w:ascii="Times New Roman" w:hAnsi="Times New Roman" w:cs="Times New Roman"/>
          <w:sz w:val="28"/>
          <w:szCs w:val="28"/>
        </w:rPr>
        <w:t>Н.Соколов</w:t>
      </w:r>
      <w:proofErr w:type="spellEnd"/>
      <w:r w:rsidRPr="00E0254F">
        <w:rPr>
          <w:rFonts w:ascii="Times New Roman" w:hAnsi="Times New Roman" w:cs="Times New Roman"/>
          <w:sz w:val="28"/>
          <w:szCs w:val="28"/>
        </w:rPr>
        <w:t xml:space="preserve">, Москва, </w:t>
      </w:r>
      <w:r w:rsidR="00E0254F" w:rsidRPr="00E0254F">
        <w:rPr>
          <w:rFonts w:ascii="Times New Roman" w:hAnsi="Times New Roman" w:cs="Times New Roman"/>
          <w:sz w:val="28"/>
          <w:szCs w:val="28"/>
        </w:rPr>
        <w:t>1955.</w:t>
      </w:r>
      <w:r w:rsidRPr="00E0254F">
        <w:rPr>
          <w:rFonts w:ascii="Times New Roman" w:hAnsi="Times New Roman" w:cs="Times New Roman"/>
          <w:sz w:val="28"/>
          <w:szCs w:val="28"/>
        </w:rPr>
        <w:t xml:space="preserve"> С. 30-32.</w:t>
      </w:r>
    </w:p>
    <w:p w:rsidR="00612C4C" w:rsidRPr="00E0254F" w:rsidRDefault="00612C4C" w:rsidP="00612C4C">
      <w:pPr>
        <w:rPr>
          <w:rFonts w:ascii="Times New Roman" w:hAnsi="Times New Roman" w:cs="Times New Roman"/>
          <w:sz w:val="28"/>
          <w:szCs w:val="28"/>
        </w:rPr>
      </w:pPr>
      <w:r w:rsidRPr="00E0254F">
        <w:rPr>
          <w:rFonts w:ascii="Times New Roman" w:hAnsi="Times New Roman" w:cs="Times New Roman"/>
          <w:sz w:val="28"/>
          <w:szCs w:val="28"/>
        </w:rPr>
        <w:t xml:space="preserve">   9. Виктор Михайлович Киселев. Месяц в Артеке. Кызыл, 1987.</w:t>
      </w:r>
    </w:p>
    <w:p w:rsidR="00AA42DB" w:rsidRPr="00AA42DB" w:rsidRDefault="00AA42DB" w:rsidP="00AA42DB">
      <w:pPr>
        <w:rPr>
          <w:rFonts w:ascii="Times New Roman" w:hAnsi="Times New Roman" w:cs="Times New Roman"/>
          <w:sz w:val="28"/>
          <w:szCs w:val="28"/>
        </w:rPr>
      </w:pPr>
    </w:p>
    <w:p w:rsidR="00AA42DB" w:rsidRPr="00AA42DB" w:rsidRDefault="00AA42DB" w:rsidP="00AA42DB">
      <w:pPr>
        <w:rPr>
          <w:rFonts w:ascii="Times New Roman" w:hAnsi="Times New Roman" w:cs="Times New Roman"/>
          <w:sz w:val="28"/>
          <w:szCs w:val="28"/>
        </w:rPr>
      </w:pPr>
    </w:p>
    <w:p w:rsidR="00AA42DB" w:rsidRPr="00AA42DB" w:rsidRDefault="00AA42DB" w:rsidP="00AA42DB">
      <w:pPr>
        <w:rPr>
          <w:rFonts w:ascii="Times New Roman" w:hAnsi="Times New Roman" w:cs="Times New Roman"/>
          <w:sz w:val="28"/>
          <w:szCs w:val="28"/>
        </w:rPr>
      </w:pPr>
    </w:p>
    <w:p w:rsidR="00AA42DB" w:rsidRDefault="00AA42DB" w:rsidP="00AA42DB">
      <w:pPr>
        <w:rPr>
          <w:rFonts w:ascii="Times New Roman" w:hAnsi="Times New Roman" w:cs="Times New Roman"/>
          <w:sz w:val="28"/>
          <w:szCs w:val="28"/>
        </w:rPr>
      </w:pPr>
    </w:p>
    <w:p w:rsidR="00E0254F" w:rsidRDefault="00AA42DB" w:rsidP="004C4A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2DB">
        <w:rPr>
          <w:rFonts w:ascii="Times New Roman" w:hAnsi="Times New Roman" w:cs="Times New Roman"/>
          <w:sz w:val="24"/>
          <w:szCs w:val="24"/>
        </w:rPr>
        <w:t>Состави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0D6A" w:rsidRPr="00E0254F" w:rsidRDefault="00AA42DB" w:rsidP="004C4AC1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Силернин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адынар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и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бир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башкыны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база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эштеп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ап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болур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силер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Тексти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немей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бижип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аар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силер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аа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башкы</w:t>
      </w:r>
      <w:proofErr w:type="spellEnd"/>
      <w:r w:rsidR="00E0254F" w:rsidRPr="00E0254F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sectPr w:rsidR="00480D6A" w:rsidRPr="00E0254F" w:rsidSect="007117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3D" w:rsidRDefault="0068733D" w:rsidP="00910F57">
      <w:pPr>
        <w:spacing w:after="0" w:line="240" w:lineRule="auto"/>
      </w:pPr>
      <w:r>
        <w:separator/>
      </w:r>
    </w:p>
  </w:endnote>
  <w:endnote w:type="continuationSeparator" w:id="0">
    <w:p w:rsidR="0068733D" w:rsidRDefault="0068733D" w:rsidP="0091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537912"/>
      <w:docPartObj>
        <w:docPartGallery w:val="Page Numbers (Bottom of Page)"/>
        <w:docPartUnique/>
      </w:docPartObj>
    </w:sdtPr>
    <w:sdtEndPr/>
    <w:sdtContent>
      <w:p w:rsidR="00910F57" w:rsidRDefault="00A406FD">
        <w:pPr>
          <w:pStyle w:val="a6"/>
          <w:jc w:val="right"/>
        </w:pPr>
        <w:r>
          <w:fldChar w:fldCharType="begin"/>
        </w:r>
        <w:r w:rsidR="00910F57">
          <w:instrText>PAGE   \* MERGEFORMAT</w:instrText>
        </w:r>
        <w:r>
          <w:fldChar w:fldCharType="separate"/>
        </w:r>
        <w:r w:rsidR="00612C4C">
          <w:rPr>
            <w:noProof/>
          </w:rPr>
          <w:t>6</w:t>
        </w:r>
        <w:r>
          <w:fldChar w:fldCharType="end"/>
        </w:r>
      </w:p>
    </w:sdtContent>
  </w:sdt>
  <w:p w:rsidR="00910F57" w:rsidRDefault="00910F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3D" w:rsidRDefault="0068733D" w:rsidP="00910F57">
      <w:pPr>
        <w:spacing w:after="0" w:line="240" w:lineRule="auto"/>
      </w:pPr>
      <w:r>
        <w:separator/>
      </w:r>
    </w:p>
  </w:footnote>
  <w:footnote w:type="continuationSeparator" w:id="0">
    <w:p w:rsidR="0068733D" w:rsidRDefault="0068733D" w:rsidP="0091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3CA7"/>
    <w:multiLevelType w:val="hybridMultilevel"/>
    <w:tmpl w:val="752A4CB2"/>
    <w:lvl w:ilvl="0" w:tplc="B30EA4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F54D68"/>
    <w:multiLevelType w:val="hybridMultilevel"/>
    <w:tmpl w:val="91A8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D65"/>
    <w:rsid w:val="0001426B"/>
    <w:rsid w:val="00027251"/>
    <w:rsid w:val="00062450"/>
    <w:rsid w:val="000703C0"/>
    <w:rsid w:val="000D37D1"/>
    <w:rsid w:val="00100AF8"/>
    <w:rsid w:val="0013127A"/>
    <w:rsid w:val="00131294"/>
    <w:rsid w:val="0015702A"/>
    <w:rsid w:val="0016719B"/>
    <w:rsid w:val="001755CC"/>
    <w:rsid w:val="001810E7"/>
    <w:rsid w:val="001A20B8"/>
    <w:rsid w:val="001A44A2"/>
    <w:rsid w:val="001B1C08"/>
    <w:rsid w:val="001D1892"/>
    <w:rsid w:val="001E4800"/>
    <w:rsid w:val="00204CDC"/>
    <w:rsid w:val="002053D5"/>
    <w:rsid w:val="0020778D"/>
    <w:rsid w:val="00212815"/>
    <w:rsid w:val="00230968"/>
    <w:rsid w:val="002322E5"/>
    <w:rsid w:val="00233709"/>
    <w:rsid w:val="002469D1"/>
    <w:rsid w:val="00246B0F"/>
    <w:rsid w:val="00250580"/>
    <w:rsid w:val="002726B3"/>
    <w:rsid w:val="002952AC"/>
    <w:rsid w:val="002C30F5"/>
    <w:rsid w:val="002C5698"/>
    <w:rsid w:val="002E5C1F"/>
    <w:rsid w:val="002E6079"/>
    <w:rsid w:val="002F2886"/>
    <w:rsid w:val="00317D5D"/>
    <w:rsid w:val="00324681"/>
    <w:rsid w:val="003519F9"/>
    <w:rsid w:val="00352F73"/>
    <w:rsid w:val="0035659F"/>
    <w:rsid w:val="00361C11"/>
    <w:rsid w:val="003756FD"/>
    <w:rsid w:val="003759EF"/>
    <w:rsid w:val="0039297B"/>
    <w:rsid w:val="003933F8"/>
    <w:rsid w:val="00397D9C"/>
    <w:rsid w:val="003A4F0B"/>
    <w:rsid w:val="003B7BB8"/>
    <w:rsid w:val="003C2F21"/>
    <w:rsid w:val="003C3145"/>
    <w:rsid w:val="003C3D8F"/>
    <w:rsid w:val="003C72C1"/>
    <w:rsid w:val="003F547C"/>
    <w:rsid w:val="003F602A"/>
    <w:rsid w:val="00423A30"/>
    <w:rsid w:val="00435FAD"/>
    <w:rsid w:val="0045754E"/>
    <w:rsid w:val="004653D2"/>
    <w:rsid w:val="00480D6A"/>
    <w:rsid w:val="004822A0"/>
    <w:rsid w:val="00483CC5"/>
    <w:rsid w:val="004A5489"/>
    <w:rsid w:val="004C1EFE"/>
    <w:rsid w:val="004C4AC1"/>
    <w:rsid w:val="004C7468"/>
    <w:rsid w:val="004E2153"/>
    <w:rsid w:val="004F4759"/>
    <w:rsid w:val="00510698"/>
    <w:rsid w:val="005312D5"/>
    <w:rsid w:val="00533415"/>
    <w:rsid w:val="00541736"/>
    <w:rsid w:val="005419AB"/>
    <w:rsid w:val="00547569"/>
    <w:rsid w:val="0056265C"/>
    <w:rsid w:val="00594FFF"/>
    <w:rsid w:val="00596C62"/>
    <w:rsid w:val="005B5D88"/>
    <w:rsid w:val="005E5D2B"/>
    <w:rsid w:val="005F0F18"/>
    <w:rsid w:val="005F1F4A"/>
    <w:rsid w:val="00602C40"/>
    <w:rsid w:val="006030FC"/>
    <w:rsid w:val="00612C4C"/>
    <w:rsid w:val="006146DC"/>
    <w:rsid w:val="00617EF7"/>
    <w:rsid w:val="00632CA0"/>
    <w:rsid w:val="00643730"/>
    <w:rsid w:val="00647DE8"/>
    <w:rsid w:val="006604FC"/>
    <w:rsid w:val="0067567E"/>
    <w:rsid w:val="0068733D"/>
    <w:rsid w:val="00691126"/>
    <w:rsid w:val="006D1234"/>
    <w:rsid w:val="006E78EA"/>
    <w:rsid w:val="006F149D"/>
    <w:rsid w:val="00705783"/>
    <w:rsid w:val="00706C6F"/>
    <w:rsid w:val="007071E2"/>
    <w:rsid w:val="007117FF"/>
    <w:rsid w:val="00714861"/>
    <w:rsid w:val="007165C6"/>
    <w:rsid w:val="00727AFF"/>
    <w:rsid w:val="007376FD"/>
    <w:rsid w:val="007437C3"/>
    <w:rsid w:val="007874F2"/>
    <w:rsid w:val="00790C79"/>
    <w:rsid w:val="00796918"/>
    <w:rsid w:val="007A57F7"/>
    <w:rsid w:val="007A70F0"/>
    <w:rsid w:val="007C7DBE"/>
    <w:rsid w:val="007D3FB2"/>
    <w:rsid w:val="007E741C"/>
    <w:rsid w:val="00822B2A"/>
    <w:rsid w:val="00850E16"/>
    <w:rsid w:val="00852BC7"/>
    <w:rsid w:val="00890774"/>
    <w:rsid w:val="008B2FAA"/>
    <w:rsid w:val="008B413E"/>
    <w:rsid w:val="008B5AC5"/>
    <w:rsid w:val="008C1DE5"/>
    <w:rsid w:val="008D1EB4"/>
    <w:rsid w:val="008E17D3"/>
    <w:rsid w:val="008E42F7"/>
    <w:rsid w:val="00904464"/>
    <w:rsid w:val="00910F57"/>
    <w:rsid w:val="00923312"/>
    <w:rsid w:val="00924178"/>
    <w:rsid w:val="00927F28"/>
    <w:rsid w:val="0093593D"/>
    <w:rsid w:val="009405A8"/>
    <w:rsid w:val="00941B2E"/>
    <w:rsid w:val="00964F03"/>
    <w:rsid w:val="00971F63"/>
    <w:rsid w:val="009A1151"/>
    <w:rsid w:val="009A51EF"/>
    <w:rsid w:val="009C08AD"/>
    <w:rsid w:val="009C0BBC"/>
    <w:rsid w:val="009C1F3A"/>
    <w:rsid w:val="009C347A"/>
    <w:rsid w:val="009E1234"/>
    <w:rsid w:val="009E408B"/>
    <w:rsid w:val="009E6F5F"/>
    <w:rsid w:val="009F428C"/>
    <w:rsid w:val="00A00A54"/>
    <w:rsid w:val="00A146A0"/>
    <w:rsid w:val="00A22CC2"/>
    <w:rsid w:val="00A24D57"/>
    <w:rsid w:val="00A406FD"/>
    <w:rsid w:val="00A43D65"/>
    <w:rsid w:val="00A553C9"/>
    <w:rsid w:val="00AA42DB"/>
    <w:rsid w:val="00AB4F7A"/>
    <w:rsid w:val="00AC2E81"/>
    <w:rsid w:val="00AC4B3B"/>
    <w:rsid w:val="00AD74B0"/>
    <w:rsid w:val="00B1051F"/>
    <w:rsid w:val="00B2284D"/>
    <w:rsid w:val="00B42677"/>
    <w:rsid w:val="00B522D9"/>
    <w:rsid w:val="00B65092"/>
    <w:rsid w:val="00B81A8B"/>
    <w:rsid w:val="00BA698A"/>
    <w:rsid w:val="00BB0B3E"/>
    <w:rsid w:val="00BB3599"/>
    <w:rsid w:val="00BB4262"/>
    <w:rsid w:val="00BC3678"/>
    <w:rsid w:val="00BE5834"/>
    <w:rsid w:val="00BE77C6"/>
    <w:rsid w:val="00BF3A23"/>
    <w:rsid w:val="00BF3EE5"/>
    <w:rsid w:val="00C055E1"/>
    <w:rsid w:val="00C11679"/>
    <w:rsid w:val="00C23EF5"/>
    <w:rsid w:val="00C25C60"/>
    <w:rsid w:val="00C30405"/>
    <w:rsid w:val="00C40A71"/>
    <w:rsid w:val="00C4686A"/>
    <w:rsid w:val="00C57AEE"/>
    <w:rsid w:val="00C71DF1"/>
    <w:rsid w:val="00C72A0F"/>
    <w:rsid w:val="00C820E3"/>
    <w:rsid w:val="00C85A0E"/>
    <w:rsid w:val="00CA7960"/>
    <w:rsid w:val="00CD38BE"/>
    <w:rsid w:val="00CE307E"/>
    <w:rsid w:val="00D1479F"/>
    <w:rsid w:val="00D24A60"/>
    <w:rsid w:val="00D26D44"/>
    <w:rsid w:val="00D54D38"/>
    <w:rsid w:val="00D90072"/>
    <w:rsid w:val="00D94B31"/>
    <w:rsid w:val="00DA4D2F"/>
    <w:rsid w:val="00DB4E05"/>
    <w:rsid w:val="00DC782D"/>
    <w:rsid w:val="00DD2BA2"/>
    <w:rsid w:val="00E0254F"/>
    <w:rsid w:val="00E42180"/>
    <w:rsid w:val="00E700EB"/>
    <w:rsid w:val="00E70D2D"/>
    <w:rsid w:val="00E723B9"/>
    <w:rsid w:val="00E91520"/>
    <w:rsid w:val="00E92328"/>
    <w:rsid w:val="00E94F60"/>
    <w:rsid w:val="00ED14FF"/>
    <w:rsid w:val="00ED1B7F"/>
    <w:rsid w:val="00ED71CD"/>
    <w:rsid w:val="00F239A7"/>
    <w:rsid w:val="00F24D41"/>
    <w:rsid w:val="00F26EF7"/>
    <w:rsid w:val="00F4470C"/>
    <w:rsid w:val="00F5112F"/>
    <w:rsid w:val="00F642F4"/>
    <w:rsid w:val="00F73E74"/>
    <w:rsid w:val="00F8013F"/>
    <w:rsid w:val="00FA08EA"/>
    <w:rsid w:val="00FB6AB5"/>
    <w:rsid w:val="00FB7CDF"/>
    <w:rsid w:val="00FC6D14"/>
    <w:rsid w:val="00FF04C9"/>
    <w:rsid w:val="00FF1E93"/>
    <w:rsid w:val="00FF628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03A7"/>
  <w15:docId w15:val="{72D9778C-9049-4C67-B596-5306FA66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4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57"/>
  </w:style>
  <w:style w:type="paragraph" w:styleId="a6">
    <w:name w:val="footer"/>
    <w:basedOn w:val="a"/>
    <w:link w:val="a7"/>
    <w:uiPriority w:val="99"/>
    <w:unhideWhenUsed/>
    <w:rsid w:val="00910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57"/>
  </w:style>
  <w:style w:type="character" w:customStyle="1" w:styleId="post-b1">
    <w:name w:val="post-b1"/>
    <w:basedOn w:val="a0"/>
    <w:rsid w:val="00BB0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D6B2-58F7-434F-85B3-844EED2F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 А.А.</dc:creator>
  <cp:keywords/>
  <dc:description/>
  <cp:lastModifiedBy>Донгак В.Ч</cp:lastModifiedBy>
  <cp:revision>28</cp:revision>
  <dcterms:created xsi:type="dcterms:W3CDTF">2015-01-21T03:18:00Z</dcterms:created>
  <dcterms:modified xsi:type="dcterms:W3CDTF">2019-04-23T04:33:00Z</dcterms:modified>
</cp:coreProperties>
</file>